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6C2E53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C0456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75AD8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D272C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344FD8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344FD8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44AB7"/>
    <w:rsid w:val="00167191"/>
    <w:rsid w:val="001A338A"/>
    <w:rsid w:val="001B6BEC"/>
    <w:rsid w:val="001C0CB2"/>
    <w:rsid w:val="001E3C27"/>
    <w:rsid w:val="002147B7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E6BD9"/>
    <w:rsid w:val="003F12CB"/>
    <w:rsid w:val="00414C8F"/>
    <w:rsid w:val="00416801"/>
    <w:rsid w:val="0043771C"/>
    <w:rsid w:val="00476F73"/>
    <w:rsid w:val="00483991"/>
    <w:rsid w:val="004E61A2"/>
    <w:rsid w:val="004F7428"/>
    <w:rsid w:val="00505E69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37930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509A8"/>
    <w:rsid w:val="009516CA"/>
    <w:rsid w:val="00987590"/>
    <w:rsid w:val="00994CA6"/>
    <w:rsid w:val="009A02E1"/>
    <w:rsid w:val="009A02F8"/>
    <w:rsid w:val="009B5F44"/>
    <w:rsid w:val="009C5508"/>
    <w:rsid w:val="00A359FF"/>
    <w:rsid w:val="00A66E3E"/>
    <w:rsid w:val="00A737C1"/>
    <w:rsid w:val="00A9423C"/>
    <w:rsid w:val="00A95ED0"/>
    <w:rsid w:val="00A97639"/>
    <w:rsid w:val="00AD460C"/>
    <w:rsid w:val="00AD4BBD"/>
    <w:rsid w:val="00B07E03"/>
    <w:rsid w:val="00B10B60"/>
    <w:rsid w:val="00BA5A60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731B9"/>
    <w:rsid w:val="00E81EF3"/>
    <w:rsid w:val="00EA44BE"/>
    <w:rsid w:val="00EB6B98"/>
    <w:rsid w:val="00EE4A5D"/>
    <w:rsid w:val="00EF3321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41</cp:revision>
  <dcterms:created xsi:type="dcterms:W3CDTF">2012-05-19T01:02:00Z</dcterms:created>
  <dcterms:modified xsi:type="dcterms:W3CDTF">2012-05-20T06:41:00Z</dcterms:modified>
</cp:coreProperties>
</file>